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1283D9" w:rsidR="00E4321B" w:rsidRPr="00E4321B" w:rsidRDefault="000C4B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5A55BC" w:rsidR="00DF4FD8" w:rsidRPr="00DF4FD8" w:rsidRDefault="000C4B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B398A" w:rsidR="00DF4FD8" w:rsidRPr="0075070E" w:rsidRDefault="000C4B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FE0E03" w:rsidR="00DF4FD8" w:rsidRPr="00DF4FD8" w:rsidRDefault="000C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C034A1" w:rsidR="00DF4FD8" w:rsidRPr="00DF4FD8" w:rsidRDefault="000C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A6E4F4" w:rsidR="00DF4FD8" w:rsidRPr="00DF4FD8" w:rsidRDefault="000C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7B9374" w:rsidR="00DF4FD8" w:rsidRPr="00DF4FD8" w:rsidRDefault="000C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F56B13" w:rsidR="00DF4FD8" w:rsidRPr="00DF4FD8" w:rsidRDefault="000C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8D650" w:rsidR="00DF4FD8" w:rsidRPr="00DF4FD8" w:rsidRDefault="000C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66CBDA" w:rsidR="00DF4FD8" w:rsidRPr="00DF4FD8" w:rsidRDefault="000C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23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A10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E02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C95BC4" w:rsidR="00DF4FD8" w:rsidRPr="000C4B7D" w:rsidRDefault="000C4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06B1FA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EC0DC4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934198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1402D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C557E0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BDC99B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7EE21B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53B36D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C7586E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8B1980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2C9E6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74AFAA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A85377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B43ADC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A24124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7AE2A6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8D6E91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15B33D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3758FE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93BF70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08D14C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15E2B3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DF4E14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408CFE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1A947A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15C3AD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09DF74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0B9A9F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3E134B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8246C5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E1D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2F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7D5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CC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9AC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439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2A1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F8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915DEC" w:rsidR="00B87141" w:rsidRPr="0075070E" w:rsidRDefault="000C4B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AED9E" w:rsidR="00B87141" w:rsidRPr="00DF4FD8" w:rsidRDefault="000C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A3C8B3" w:rsidR="00B87141" w:rsidRPr="00DF4FD8" w:rsidRDefault="000C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6BDD10" w:rsidR="00B87141" w:rsidRPr="00DF4FD8" w:rsidRDefault="000C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C88807" w:rsidR="00B87141" w:rsidRPr="00DF4FD8" w:rsidRDefault="000C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EBD96" w:rsidR="00B87141" w:rsidRPr="00DF4FD8" w:rsidRDefault="000C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11D986" w:rsidR="00B87141" w:rsidRPr="00DF4FD8" w:rsidRDefault="000C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87F7D4" w:rsidR="00B87141" w:rsidRPr="00DF4FD8" w:rsidRDefault="000C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FE5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81E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706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523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28C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D57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1F980E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874A1E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C5D1CD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49E055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F001CC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F0107F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129CAE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80180B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2820CC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36415E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267B7A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AA2A18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E7F138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D280BC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FA5188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DAD446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122954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F4B6C8D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F13CC6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BB3C7A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DB889D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2302C4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383507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359049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2DDA3B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3148A1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5A95C6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B9B6E1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E02BF5" w:rsidR="00DF0BAE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031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1EE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B21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FCF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C23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62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37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25A75B" w:rsidR="00857029" w:rsidRPr="0075070E" w:rsidRDefault="000C4B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CB342" w:rsidR="00857029" w:rsidRPr="00DF4FD8" w:rsidRDefault="000C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6DF9AD" w:rsidR="00857029" w:rsidRPr="00DF4FD8" w:rsidRDefault="000C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99063B" w:rsidR="00857029" w:rsidRPr="00DF4FD8" w:rsidRDefault="000C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B201A4" w:rsidR="00857029" w:rsidRPr="00DF4FD8" w:rsidRDefault="000C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CBB8E6" w:rsidR="00857029" w:rsidRPr="00DF4FD8" w:rsidRDefault="000C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3C4727" w:rsidR="00857029" w:rsidRPr="00DF4FD8" w:rsidRDefault="000C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68D2ED" w:rsidR="00857029" w:rsidRPr="00DF4FD8" w:rsidRDefault="000C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99AC1C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CE04C3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660C29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4F178B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6F033A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470BAF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ABF05B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3CD8FF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B97170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5C0FAD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D2FA61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5D0161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9BBEC4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CC46D7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A86754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B13063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B9FD07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8A71E4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941A15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461129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96BF0F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39DEA8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540BF1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F10272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5E4630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4F77FA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A7DEFC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1B37A7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2FCF7B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6D28AF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A30522" w:rsidR="00DF4FD8" w:rsidRPr="004020EB" w:rsidRDefault="000C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F08E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A74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4EA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8FA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4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3B4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DB3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1ED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FC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929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413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46232E" w:rsidR="00C54E9D" w:rsidRDefault="000C4B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EE42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E68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1B4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876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0CD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71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F6EB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5A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BB12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810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B51E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802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5224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799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3F7E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44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37B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4B7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0 - Q1 Calendar</dc:title>
  <dc:subject>Quarter 1 Calendar with Saint Helena Holidays</dc:subject>
  <dc:creator>General Blue Corporation</dc:creator>
  <keywords>Saint Helena 2020 - Q1 Calendar, Printable, Easy to Customize, Holiday Calendar</keywords>
  <dc:description/>
  <dcterms:created xsi:type="dcterms:W3CDTF">2019-12-12T15:31:00.0000000Z</dcterms:created>
  <dcterms:modified xsi:type="dcterms:W3CDTF">2022-10-15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